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7814" w14:textId="582DD352" w:rsidR="0065169C" w:rsidRPr="00F35395" w:rsidRDefault="0065169C" w:rsidP="00F35395">
      <w:pPr>
        <w:widowControl w:val="0"/>
        <w:tabs>
          <w:tab w:val="left" w:pos="4950"/>
        </w:tabs>
        <w:suppressAutoHyphens/>
        <w:rPr>
          <w:rFonts w:eastAsia="Lucida Sans Unicode"/>
          <w:b/>
          <w:kern w:val="1"/>
        </w:rPr>
      </w:pPr>
      <w:r w:rsidRPr="009174C7">
        <w:rPr>
          <w:rFonts w:eastAsia="Lucida Sans Unicode"/>
          <w:b/>
          <w:kern w:val="1"/>
        </w:rPr>
        <w:t xml:space="preserve">In Re:                                                                      </w:t>
      </w:r>
      <w:r w:rsidR="00F35395">
        <w:rPr>
          <w:rFonts w:eastAsia="Lucida Sans Unicode"/>
          <w:b/>
          <w:kern w:val="1"/>
        </w:rPr>
        <w:tab/>
      </w:r>
      <w:r w:rsidR="00F35395">
        <w:rPr>
          <w:rFonts w:eastAsia="Lucida Sans Unicode"/>
          <w:b/>
          <w:kern w:val="1"/>
        </w:rPr>
        <w:tab/>
      </w:r>
      <w:r w:rsidR="00F35395">
        <w:rPr>
          <w:rFonts w:eastAsia="Lucida Sans Unicode"/>
          <w:b/>
          <w:kern w:val="1"/>
        </w:rPr>
        <w:tab/>
      </w:r>
      <w:r w:rsidR="00F35395">
        <w:rPr>
          <w:rFonts w:eastAsia="Lucida Sans Unicode"/>
          <w:b/>
          <w:kern w:val="1"/>
        </w:rPr>
        <w:tab/>
      </w:r>
      <w:r w:rsidRPr="009174C7">
        <w:rPr>
          <w:b/>
          <w:bCs/>
          <w:color w:val="000000"/>
          <w:kern w:val="1"/>
        </w:rPr>
        <w:t xml:space="preserve">File No: A </w:t>
      </w:r>
    </w:p>
    <w:p w14:paraId="78575514" w14:textId="77777777" w:rsidR="0065169C" w:rsidRDefault="0065169C" w:rsidP="0065169C">
      <w:pPr>
        <w:widowControl w:val="0"/>
        <w:suppressAutoHyphens/>
        <w:rPr>
          <w:b/>
          <w:bCs/>
          <w:color w:val="000000"/>
          <w:kern w:val="1"/>
        </w:rPr>
      </w:pPr>
    </w:p>
    <w:p w14:paraId="4967DAD9" w14:textId="77777777" w:rsidR="0065169C" w:rsidRPr="00171F3D" w:rsidRDefault="0065169C" w:rsidP="0065169C">
      <w:pPr>
        <w:widowControl w:val="0"/>
        <w:suppressAutoHyphens/>
        <w:jc w:val="center"/>
        <w:rPr>
          <w:rFonts w:eastAsia="Lucida Sans Unicode"/>
          <w:b/>
          <w:kern w:val="1"/>
          <w:u w:val="single"/>
        </w:rPr>
      </w:pPr>
      <w:r w:rsidRPr="00171F3D">
        <w:rPr>
          <w:b/>
          <w:bCs/>
          <w:color w:val="000000"/>
          <w:kern w:val="1"/>
          <w:u w:val="single"/>
        </w:rPr>
        <w:t>CERTIFICATE OF SERVICE</w:t>
      </w:r>
    </w:p>
    <w:p w14:paraId="304396F7" w14:textId="77777777" w:rsidR="0065169C" w:rsidRPr="009174C7" w:rsidRDefault="0065169C" w:rsidP="0065169C">
      <w:pPr>
        <w:widowControl w:val="0"/>
        <w:suppressAutoHyphens/>
        <w:spacing w:line="480" w:lineRule="auto"/>
        <w:textAlignment w:val="baseline"/>
        <w:rPr>
          <w:rFonts w:ascii="Segoe UI" w:hAnsi="Segoe UI" w:cs="Segoe UI"/>
          <w:kern w:val="1"/>
          <w:sz w:val="18"/>
          <w:szCs w:val="18"/>
        </w:rPr>
      </w:pPr>
    </w:p>
    <w:p w14:paraId="2C035D4B" w14:textId="36000503" w:rsidR="0065169C" w:rsidRPr="009174C7" w:rsidRDefault="0065169C" w:rsidP="0065169C">
      <w:pPr>
        <w:spacing w:line="276" w:lineRule="auto"/>
        <w:ind w:firstLine="706"/>
        <w:jc w:val="both"/>
        <w:rPr>
          <w:rFonts w:eastAsia="Calibri"/>
          <w:b/>
          <w:bCs/>
          <w:u w:val="single"/>
        </w:rPr>
      </w:pPr>
      <w:r w:rsidRPr="009174C7">
        <w:rPr>
          <w:rFonts w:eastAsia="Calibri"/>
        </w:rPr>
        <w:t xml:space="preserve">I, Warren Craig, certify that a true and correct copy of the following, specifically described document(s): </w:t>
      </w:r>
      <w:r>
        <w:rPr>
          <w:rFonts w:eastAsia="Calibri"/>
          <w:b/>
          <w:bCs/>
          <w:u w:val="single"/>
        </w:rPr>
        <w:t xml:space="preserve">Respondent’s </w:t>
      </w:r>
      <w:r w:rsidR="00EB15C2">
        <w:rPr>
          <w:rFonts w:eastAsia="Calibri"/>
          <w:b/>
          <w:bCs/>
          <w:u w:val="single"/>
        </w:rPr>
        <w:t>Motion to Permit Telephonic Testimony of Witnesses</w:t>
      </w:r>
      <w:r w:rsidR="00B9650D" w:rsidRPr="00B9650D">
        <w:rPr>
          <w:rFonts w:eastAsia="Calibri"/>
          <w:b/>
          <w:bCs/>
        </w:rPr>
        <w:t xml:space="preserve"> </w:t>
      </w:r>
      <w:r w:rsidRPr="009174C7">
        <w:rPr>
          <w:rFonts w:eastAsia="Calibri"/>
        </w:rPr>
        <w:t xml:space="preserve">was properly served on the ICE of the DHS on </w:t>
      </w:r>
      <w:r w:rsidR="001851E9">
        <w:rPr>
          <w:rFonts w:eastAsia="Calibri"/>
        </w:rPr>
        <w:t xml:space="preserve">March 3, </w:t>
      </w:r>
      <w:proofErr w:type="gramStart"/>
      <w:r w:rsidR="001851E9">
        <w:rPr>
          <w:rFonts w:eastAsia="Calibri"/>
        </w:rPr>
        <w:t>2023</w:t>
      </w:r>
      <w:proofErr w:type="gramEnd"/>
      <w:r w:rsidRPr="009174C7">
        <w:rPr>
          <w:rFonts w:eastAsia="Calibri"/>
        </w:rPr>
        <w:t xml:space="preserve"> by e-service to:</w:t>
      </w:r>
    </w:p>
    <w:p w14:paraId="181EDEBD" w14:textId="77777777" w:rsidR="0065169C" w:rsidRPr="009174C7" w:rsidRDefault="0065169C" w:rsidP="0065169C">
      <w:pPr>
        <w:spacing w:after="160" w:line="259" w:lineRule="auto"/>
        <w:rPr>
          <w:rFonts w:eastAsia="Calibri"/>
        </w:rPr>
      </w:pPr>
    </w:p>
    <w:p w14:paraId="7353BFFD" w14:textId="77777777" w:rsidR="0065169C" w:rsidRPr="009174C7" w:rsidRDefault="0065169C" w:rsidP="0065169C">
      <w:pPr>
        <w:rPr>
          <w:rFonts w:eastAsia="Calibri"/>
        </w:rPr>
      </w:pPr>
      <w:r w:rsidRPr="009174C7">
        <w:rPr>
          <w:rFonts w:eastAsia="Calibri"/>
        </w:rPr>
        <w:tab/>
      </w:r>
      <w:r w:rsidRPr="009174C7">
        <w:rPr>
          <w:rFonts w:eastAsia="Calibri"/>
        </w:rPr>
        <w:tab/>
      </w:r>
      <w:r w:rsidRPr="009174C7">
        <w:rPr>
          <w:rFonts w:eastAsia="Calibri"/>
        </w:rPr>
        <w:tab/>
        <w:t>Department of Homeland Security</w:t>
      </w:r>
    </w:p>
    <w:p w14:paraId="6EF94A1D" w14:textId="77777777" w:rsidR="0065169C" w:rsidRPr="009174C7" w:rsidRDefault="0065169C" w:rsidP="0065169C">
      <w:pPr>
        <w:rPr>
          <w:rFonts w:eastAsia="Calibri"/>
        </w:rPr>
      </w:pPr>
      <w:r w:rsidRPr="009174C7">
        <w:rPr>
          <w:rFonts w:eastAsia="Calibri"/>
        </w:rPr>
        <w:tab/>
      </w:r>
      <w:r w:rsidRPr="009174C7">
        <w:rPr>
          <w:rFonts w:eastAsia="Calibri"/>
        </w:rPr>
        <w:tab/>
      </w:r>
      <w:r w:rsidRPr="009174C7">
        <w:rPr>
          <w:rFonts w:eastAsia="Calibri"/>
        </w:rPr>
        <w:tab/>
        <w:t>ICE</w:t>
      </w:r>
    </w:p>
    <w:p w14:paraId="6C9D2874" w14:textId="77777777" w:rsidR="0065169C" w:rsidRPr="009174C7" w:rsidRDefault="0065169C" w:rsidP="0065169C">
      <w:pPr>
        <w:rPr>
          <w:rFonts w:eastAsia="Calibri"/>
        </w:rPr>
      </w:pPr>
      <w:r w:rsidRPr="009174C7">
        <w:rPr>
          <w:rFonts w:eastAsia="Calibri"/>
        </w:rPr>
        <w:tab/>
      </w:r>
      <w:r w:rsidRPr="009174C7">
        <w:rPr>
          <w:rFonts w:eastAsia="Calibri"/>
        </w:rPr>
        <w:tab/>
      </w:r>
      <w:r w:rsidRPr="009174C7">
        <w:rPr>
          <w:rFonts w:eastAsia="Calibri"/>
        </w:rPr>
        <w:tab/>
        <w:t>Office of Chief Counsel</w:t>
      </w:r>
    </w:p>
    <w:p w14:paraId="6425D5F6" w14:textId="77777777" w:rsidR="0065169C" w:rsidRPr="009174C7" w:rsidRDefault="0065169C" w:rsidP="0065169C">
      <w:pPr>
        <w:ind w:left="2160"/>
        <w:rPr>
          <w:rFonts w:eastAsia="Calibri"/>
        </w:rPr>
      </w:pPr>
      <w:r w:rsidRPr="009174C7">
        <w:rPr>
          <w:rFonts w:eastAsia="Calibri"/>
        </w:rPr>
        <w:t>606 S. Olive St, 8</w:t>
      </w:r>
      <w:r w:rsidRPr="009174C7">
        <w:rPr>
          <w:rFonts w:eastAsia="Calibri"/>
          <w:vertAlign w:val="superscript"/>
        </w:rPr>
        <w:t>th</w:t>
      </w:r>
      <w:r w:rsidRPr="009174C7">
        <w:rPr>
          <w:rFonts w:eastAsia="Calibri"/>
        </w:rPr>
        <w:t xml:space="preserve"> Floor</w:t>
      </w:r>
    </w:p>
    <w:p w14:paraId="1A8E26E5" w14:textId="77777777" w:rsidR="0065169C" w:rsidRPr="009174C7" w:rsidRDefault="0065169C" w:rsidP="0065169C">
      <w:pPr>
        <w:ind w:left="2160"/>
        <w:rPr>
          <w:rFonts w:eastAsia="Calibri"/>
        </w:rPr>
      </w:pPr>
      <w:r w:rsidRPr="009174C7">
        <w:rPr>
          <w:rFonts w:eastAsia="Calibri"/>
        </w:rPr>
        <w:t>Los Angeles, CA 90014</w:t>
      </w:r>
    </w:p>
    <w:p w14:paraId="5A76E194" w14:textId="77777777" w:rsidR="0065169C" w:rsidRPr="009174C7" w:rsidRDefault="0065169C" w:rsidP="0065169C">
      <w:pPr>
        <w:spacing w:after="160" w:line="276" w:lineRule="auto"/>
        <w:rPr>
          <w:rFonts w:eastAsia="Calibri"/>
        </w:rPr>
      </w:pPr>
      <w:r w:rsidRPr="009174C7">
        <w:rPr>
          <w:rFonts w:eastAsia="Calibri"/>
        </w:rPr>
        <w:tab/>
      </w:r>
      <w:r w:rsidRPr="009174C7">
        <w:rPr>
          <w:rFonts w:eastAsia="Calibri"/>
        </w:rPr>
        <w:tab/>
      </w:r>
      <w:r w:rsidRPr="009174C7">
        <w:rPr>
          <w:rFonts w:eastAsia="Calibri"/>
        </w:rPr>
        <w:tab/>
      </w:r>
    </w:p>
    <w:p w14:paraId="1DB8C20F" w14:textId="77777777" w:rsidR="0065169C" w:rsidRPr="009174C7" w:rsidRDefault="0065169C" w:rsidP="0065169C">
      <w:pPr>
        <w:spacing w:after="160" w:line="259" w:lineRule="auto"/>
        <w:rPr>
          <w:rFonts w:eastAsia="Calibri"/>
        </w:rPr>
      </w:pPr>
    </w:p>
    <w:p w14:paraId="2FCDD502" w14:textId="77777777" w:rsidR="001851E9" w:rsidRPr="004A1C6F" w:rsidRDefault="001851E9" w:rsidP="001851E9">
      <w:r w:rsidRPr="004A1C6F">
        <w:t xml:space="preserve">Date: </w:t>
      </w:r>
      <w:r>
        <w:t>March 3, 2023</w:t>
      </w:r>
      <w:r>
        <w:tab/>
      </w:r>
      <w:r>
        <w:tab/>
      </w:r>
      <w:r w:rsidRPr="004A1C6F">
        <w:tab/>
      </w:r>
      <w:r w:rsidRPr="004A1C6F">
        <w:tab/>
      </w:r>
      <w:r w:rsidRPr="004A1C6F">
        <w:tab/>
      </w:r>
      <w:r w:rsidRPr="00E55BA6">
        <w:rPr>
          <w:u w:val="single"/>
        </w:rPr>
        <w:t>/s/ Warren Craig</w:t>
      </w:r>
    </w:p>
    <w:p w14:paraId="06717E47" w14:textId="77777777" w:rsidR="001851E9" w:rsidRDefault="001851E9" w:rsidP="001851E9">
      <w:r w:rsidRPr="004A1C6F">
        <w:tab/>
      </w:r>
      <w:r w:rsidRPr="004A1C6F">
        <w:tab/>
      </w:r>
      <w:r w:rsidRPr="004A1C6F">
        <w:tab/>
      </w:r>
      <w:r w:rsidRPr="004A1C6F">
        <w:tab/>
      </w:r>
      <w:r w:rsidRPr="004A1C6F">
        <w:tab/>
      </w:r>
      <w:r w:rsidRPr="004A1C6F">
        <w:tab/>
      </w:r>
      <w:r w:rsidRPr="004A1C6F">
        <w:tab/>
        <w:t>Warren Craig</w:t>
      </w:r>
    </w:p>
    <w:p w14:paraId="4B062762" w14:textId="77777777" w:rsidR="001851E9" w:rsidRDefault="001851E9" w:rsidP="001851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pervising Senior Staff Attorney</w:t>
      </w:r>
    </w:p>
    <w:p w14:paraId="4621C047" w14:textId="77777777" w:rsidR="001851E9" w:rsidRDefault="001851E9" w:rsidP="001851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uman Rights First </w:t>
      </w:r>
    </w:p>
    <w:p w14:paraId="0AF76BAC" w14:textId="77777777" w:rsidR="00DC5895" w:rsidRPr="00B148F1" w:rsidRDefault="00DC5895" w:rsidP="00DC589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14:paraId="50EA598F" w14:textId="77777777" w:rsidR="00F1732C" w:rsidRPr="00B148F1" w:rsidRDefault="00F1732C" w:rsidP="004C6C25"/>
    <w:p w14:paraId="497AA601" w14:textId="7C77E255" w:rsidR="00E26150" w:rsidRPr="00B148F1" w:rsidRDefault="00E26150"/>
    <w:p w14:paraId="1E32D283" w14:textId="1EC2BA58" w:rsidR="00AD304D" w:rsidRPr="00B148F1" w:rsidRDefault="00AD304D"/>
    <w:p w14:paraId="2F7371C6" w14:textId="7AE08E6B" w:rsidR="00AD304D" w:rsidRPr="00B148F1" w:rsidRDefault="00AD304D"/>
    <w:p w14:paraId="13C4A8BE" w14:textId="7A8A3CE3" w:rsidR="00AD304D" w:rsidRPr="00B148F1" w:rsidRDefault="00AD304D"/>
    <w:p w14:paraId="244ED5B0" w14:textId="7F689946" w:rsidR="00AD304D" w:rsidRPr="00B148F1" w:rsidRDefault="00AD304D"/>
    <w:p w14:paraId="6ACD188D" w14:textId="5933B875" w:rsidR="00AD304D" w:rsidRPr="00B148F1" w:rsidRDefault="00AD304D"/>
    <w:p w14:paraId="30383540" w14:textId="775F9C6F" w:rsidR="00AD304D" w:rsidRPr="00B148F1" w:rsidRDefault="00AD304D"/>
    <w:p w14:paraId="2A013367" w14:textId="0B1DD19C" w:rsidR="00AD304D" w:rsidRPr="00B148F1" w:rsidRDefault="00AD304D"/>
    <w:p w14:paraId="11FF0353" w14:textId="7F2F3CB9" w:rsidR="00AD304D" w:rsidRPr="00B148F1" w:rsidRDefault="00AD304D"/>
    <w:p w14:paraId="5239808A" w14:textId="03050760" w:rsidR="00AD304D" w:rsidRPr="00B148F1" w:rsidRDefault="00AD304D"/>
    <w:p w14:paraId="72F8AE29" w14:textId="493E5541" w:rsidR="00AD304D" w:rsidRPr="00B148F1" w:rsidRDefault="00AD304D"/>
    <w:p w14:paraId="775980D7" w14:textId="3FB0BD54" w:rsidR="00AD304D" w:rsidRPr="00B148F1" w:rsidRDefault="00AD304D"/>
    <w:p w14:paraId="7A5C17DA" w14:textId="3A0C0C51" w:rsidR="00AD304D" w:rsidRPr="00B148F1" w:rsidRDefault="00AD304D"/>
    <w:p w14:paraId="7B415EA8" w14:textId="15D94E11" w:rsidR="00AD304D" w:rsidRPr="00B148F1" w:rsidRDefault="00AD304D"/>
    <w:p w14:paraId="4C949F8B" w14:textId="7CB96844" w:rsidR="00AD304D" w:rsidRPr="00B148F1" w:rsidRDefault="00AD304D"/>
    <w:p w14:paraId="6FE1F18F" w14:textId="725F3691" w:rsidR="00AD304D" w:rsidRPr="00B148F1" w:rsidRDefault="00AD304D"/>
    <w:p w14:paraId="49BD3FB4" w14:textId="4B768D6F" w:rsidR="00A7185A" w:rsidRPr="00B148F1" w:rsidRDefault="00A7185A"/>
    <w:p w14:paraId="1E1CBFE1" w14:textId="77777777" w:rsidR="007E5313" w:rsidRPr="00B148F1" w:rsidRDefault="007E5313"/>
    <w:p w14:paraId="10B6A0CF" w14:textId="77777777" w:rsidR="00AD304D" w:rsidRPr="00B148F1" w:rsidRDefault="00AD304D"/>
    <w:sectPr w:rsidR="00AD304D" w:rsidRPr="00B148F1" w:rsidSect="004C6C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6D70" w14:textId="77777777" w:rsidR="006B35E2" w:rsidRDefault="006B35E2" w:rsidP="001750FD">
      <w:r>
        <w:separator/>
      </w:r>
    </w:p>
  </w:endnote>
  <w:endnote w:type="continuationSeparator" w:id="0">
    <w:p w14:paraId="6690EFC2" w14:textId="77777777" w:rsidR="006B35E2" w:rsidRDefault="006B35E2" w:rsidP="0017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0E67" w14:textId="77777777" w:rsidR="00AD304D" w:rsidRDefault="00AD304D" w:rsidP="003F39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FF10" w14:textId="77777777" w:rsidR="006B35E2" w:rsidRDefault="006B35E2" w:rsidP="001750FD">
      <w:r>
        <w:separator/>
      </w:r>
    </w:p>
  </w:footnote>
  <w:footnote w:type="continuationSeparator" w:id="0">
    <w:p w14:paraId="13C0E411" w14:textId="77777777" w:rsidR="006B35E2" w:rsidRDefault="006B35E2" w:rsidP="0017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A6D94"/>
    <w:multiLevelType w:val="hybridMultilevel"/>
    <w:tmpl w:val="9EBE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F502E"/>
    <w:multiLevelType w:val="hybridMultilevel"/>
    <w:tmpl w:val="C1021C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47D2AEA"/>
    <w:multiLevelType w:val="hybridMultilevel"/>
    <w:tmpl w:val="2AD81E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A9578F"/>
    <w:multiLevelType w:val="multilevel"/>
    <w:tmpl w:val="459E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52B98"/>
    <w:multiLevelType w:val="hybridMultilevel"/>
    <w:tmpl w:val="5B60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68764">
    <w:abstractNumId w:val="1"/>
  </w:num>
  <w:num w:numId="2" w16cid:durableId="1014962655">
    <w:abstractNumId w:val="2"/>
  </w:num>
  <w:num w:numId="3" w16cid:durableId="1208223185">
    <w:abstractNumId w:val="4"/>
  </w:num>
  <w:num w:numId="4" w16cid:durableId="2033338742">
    <w:abstractNumId w:val="0"/>
  </w:num>
  <w:num w:numId="5" w16cid:durableId="1321618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25"/>
    <w:rsid w:val="00023D3F"/>
    <w:rsid w:val="00026EC1"/>
    <w:rsid w:val="000400CE"/>
    <w:rsid w:val="00051F06"/>
    <w:rsid w:val="00051F27"/>
    <w:rsid w:val="00062C31"/>
    <w:rsid w:val="00071A5B"/>
    <w:rsid w:val="00077972"/>
    <w:rsid w:val="00085F09"/>
    <w:rsid w:val="00093215"/>
    <w:rsid w:val="00094455"/>
    <w:rsid w:val="000C6C7E"/>
    <w:rsid w:val="000C74CD"/>
    <w:rsid w:val="000D0884"/>
    <w:rsid w:val="000D255E"/>
    <w:rsid w:val="000E0756"/>
    <w:rsid w:val="000E5B2D"/>
    <w:rsid w:val="0011283D"/>
    <w:rsid w:val="00121C70"/>
    <w:rsid w:val="001302AF"/>
    <w:rsid w:val="00130981"/>
    <w:rsid w:val="001364F5"/>
    <w:rsid w:val="001445CA"/>
    <w:rsid w:val="0015316F"/>
    <w:rsid w:val="001548F4"/>
    <w:rsid w:val="001653C6"/>
    <w:rsid w:val="00173AB8"/>
    <w:rsid w:val="001750FD"/>
    <w:rsid w:val="00183D13"/>
    <w:rsid w:val="001851E9"/>
    <w:rsid w:val="001E24CA"/>
    <w:rsid w:val="001E5B8B"/>
    <w:rsid w:val="001E6455"/>
    <w:rsid w:val="001F0C2C"/>
    <w:rsid w:val="00245321"/>
    <w:rsid w:val="00251556"/>
    <w:rsid w:val="002608FB"/>
    <w:rsid w:val="00260C79"/>
    <w:rsid w:val="002645E2"/>
    <w:rsid w:val="00287F23"/>
    <w:rsid w:val="00297066"/>
    <w:rsid w:val="002D6F97"/>
    <w:rsid w:val="002F585E"/>
    <w:rsid w:val="00331159"/>
    <w:rsid w:val="00347708"/>
    <w:rsid w:val="00354C06"/>
    <w:rsid w:val="003645F2"/>
    <w:rsid w:val="00390412"/>
    <w:rsid w:val="003B5F96"/>
    <w:rsid w:val="003B7221"/>
    <w:rsid w:val="003B7A94"/>
    <w:rsid w:val="003C3129"/>
    <w:rsid w:val="003D2FED"/>
    <w:rsid w:val="003F7866"/>
    <w:rsid w:val="0042145E"/>
    <w:rsid w:val="0042504E"/>
    <w:rsid w:val="00431032"/>
    <w:rsid w:val="00447250"/>
    <w:rsid w:val="0047344E"/>
    <w:rsid w:val="0048293A"/>
    <w:rsid w:val="00484C55"/>
    <w:rsid w:val="00486358"/>
    <w:rsid w:val="004978EF"/>
    <w:rsid w:val="004A4B32"/>
    <w:rsid w:val="004C17A6"/>
    <w:rsid w:val="004C529B"/>
    <w:rsid w:val="004C6C25"/>
    <w:rsid w:val="004D1569"/>
    <w:rsid w:val="004E2A2E"/>
    <w:rsid w:val="00521364"/>
    <w:rsid w:val="00545F50"/>
    <w:rsid w:val="00566D23"/>
    <w:rsid w:val="00594B65"/>
    <w:rsid w:val="005B2864"/>
    <w:rsid w:val="005B5DFD"/>
    <w:rsid w:val="005D19C1"/>
    <w:rsid w:val="005E107B"/>
    <w:rsid w:val="005F27AE"/>
    <w:rsid w:val="005F31EE"/>
    <w:rsid w:val="006009C4"/>
    <w:rsid w:val="00603277"/>
    <w:rsid w:val="0061021E"/>
    <w:rsid w:val="006322B6"/>
    <w:rsid w:val="00642873"/>
    <w:rsid w:val="006447AE"/>
    <w:rsid w:val="0065169C"/>
    <w:rsid w:val="00662EE2"/>
    <w:rsid w:val="00671C42"/>
    <w:rsid w:val="006A174C"/>
    <w:rsid w:val="006A2FA8"/>
    <w:rsid w:val="006B35E2"/>
    <w:rsid w:val="006B7751"/>
    <w:rsid w:val="006C6392"/>
    <w:rsid w:val="006D4A13"/>
    <w:rsid w:val="006D61AE"/>
    <w:rsid w:val="006F1294"/>
    <w:rsid w:val="006F1D6B"/>
    <w:rsid w:val="007009E8"/>
    <w:rsid w:val="00702068"/>
    <w:rsid w:val="00705801"/>
    <w:rsid w:val="00707CB5"/>
    <w:rsid w:val="0071188E"/>
    <w:rsid w:val="00717C61"/>
    <w:rsid w:val="0072106F"/>
    <w:rsid w:val="007459C7"/>
    <w:rsid w:val="007554FE"/>
    <w:rsid w:val="00764CEC"/>
    <w:rsid w:val="00791AA0"/>
    <w:rsid w:val="00797D48"/>
    <w:rsid w:val="007B285E"/>
    <w:rsid w:val="007C0DD0"/>
    <w:rsid w:val="007D03C1"/>
    <w:rsid w:val="007D3BC8"/>
    <w:rsid w:val="007E5313"/>
    <w:rsid w:val="007E534B"/>
    <w:rsid w:val="008046E9"/>
    <w:rsid w:val="00832330"/>
    <w:rsid w:val="00840473"/>
    <w:rsid w:val="00861506"/>
    <w:rsid w:val="00877C16"/>
    <w:rsid w:val="0089508E"/>
    <w:rsid w:val="008A42B4"/>
    <w:rsid w:val="008B6FA5"/>
    <w:rsid w:val="00906FEB"/>
    <w:rsid w:val="00923022"/>
    <w:rsid w:val="00944E92"/>
    <w:rsid w:val="00951352"/>
    <w:rsid w:val="00956D16"/>
    <w:rsid w:val="00996808"/>
    <w:rsid w:val="009A163A"/>
    <w:rsid w:val="009D5F7A"/>
    <w:rsid w:val="00A00993"/>
    <w:rsid w:val="00A45F4E"/>
    <w:rsid w:val="00A46FE6"/>
    <w:rsid w:val="00A5404E"/>
    <w:rsid w:val="00A54741"/>
    <w:rsid w:val="00A7185A"/>
    <w:rsid w:val="00AD304D"/>
    <w:rsid w:val="00AE7F78"/>
    <w:rsid w:val="00B00C1D"/>
    <w:rsid w:val="00B10170"/>
    <w:rsid w:val="00B148F1"/>
    <w:rsid w:val="00B27CEE"/>
    <w:rsid w:val="00B36A07"/>
    <w:rsid w:val="00B5132A"/>
    <w:rsid w:val="00B67FB7"/>
    <w:rsid w:val="00B7463D"/>
    <w:rsid w:val="00B9650D"/>
    <w:rsid w:val="00BA1194"/>
    <w:rsid w:val="00BB7347"/>
    <w:rsid w:val="00BC60AC"/>
    <w:rsid w:val="00BD36BD"/>
    <w:rsid w:val="00BD3BCA"/>
    <w:rsid w:val="00BE4E2E"/>
    <w:rsid w:val="00BE740F"/>
    <w:rsid w:val="00BE7973"/>
    <w:rsid w:val="00C0174C"/>
    <w:rsid w:val="00C124D2"/>
    <w:rsid w:val="00C371B0"/>
    <w:rsid w:val="00C50136"/>
    <w:rsid w:val="00C82A14"/>
    <w:rsid w:val="00CA34DD"/>
    <w:rsid w:val="00CA4DC5"/>
    <w:rsid w:val="00CC017B"/>
    <w:rsid w:val="00CC591B"/>
    <w:rsid w:val="00CE200C"/>
    <w:rsid w:val="00D008D3"/>
    <w:rsid w:val="00D116E1"/>
    <w:rsid w:val="00D209F2"/>
    <w:rsid w:val="00D41B9C"/>
    <w:rsid w:val="00D44205"/>
    <w:rsid w:val="00D44CE9"/>
    <w:rsid w:val="00D7732D"/>
    <w:rsid w:val="00D94E06"/>
    <w:rsid w:val="00DB063B"/>
    <w:rsid w:val="00DB2B1C"/>
    <w:rsid w:val="00DB71A1"/>
    <w:rsid w:val="00DC5895"/>
    <w:rsid w:val="00DE7C6C"/>
    <w:rsid w:val="00DF4F5A"/>
    <w:rsid w:val="00E04204"/>
    <w:rsid w:val="00E15D01"/>
    <w:rsid w:val="00E20D8C"/>
    <w:rsid w:val="00E24E3A"/>
    <w:rsid w:val="00E26150"/>
    <w:rsid w:val="00E30302"/>
    <w:rsid w:val="00E55D23"/>
    <w:rsid w:val="00E626CA"/>
    <w:rsid w:val="00E65D17"/>
    <w:rsid w:val="00E749D0"/>
    <w:rsid w:val="00E819AB"/>
    <w:rsid w:val="00E85982"/>
    <w:rsid w:val="00E86623"/>
    <w:rsid w:val="00EA3408"/>
    <w:rsid w:val="00EA4E9C"/>
    <w:rsid w:val="00EB0B2B"/>
    <w:rsid w:val="00EB15C2"/>
    <w:rsid w:val="00EB5BC0"/>
    <w:rsid w:val="00F02C60"/>
    <w:rsid w:val="00F1732C"/>
    <w:rsid w:val="00F35395"/>
    <w:rsid w:val="00F40E28"/>
    <w:rsid w:val="00F50062"/>
    <w:rsid w:val="00F51539"/>
    <w:rsid w:val="00F5189F"/>
    <w:rsid w:val="00F60545"/>
    <w:rsid w:val="00F924AA"/>
    <w:rsid w:val="00FE2C9F"/>
    <w:rsid w:val="00FE7E8B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C1A67"/>
  <w15:docId w15:val="{65BF70BC-0FDF-43D1-BCDD-134F990E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C6C25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6C25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C6C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2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4C6C25"/>
    <w:pPr>
      <w:jc w:val="both"/>
    </w:pPr>
  </w:style>
  <w:style w:type="character" w:customStyle="1" w:styleId="BodyTextChar">
    <w:name w:val="Body Text Char"/>
    <w:basedOn w:val="DefaultParagraphFont"/>
    <w:link w:val="BodyText"/>
    <w:rsid w:val="004C6C2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4C6C25"/>
    <w:pPr>
      <w:jc w:val="center"/>
    </w:pPr>
    <w:rPr>
      <w:rFonts w:eastAsia="Batang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C6C25"/>
    <w:rPr>
      <w:rFonts w:ascii="Times New Roman" w:eastAsia="Batang" w:hAnsi="Times New Roman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C6C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B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A0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0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0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50FD"/>
    <w:rPr>
      <w:vertAlign w:val="superscript"/>
    </w:rPr>
  </w:style>
  <w:style w:type="paragraph" w:styleId="NoSpacing">
    <w:name w:val="No Spacing"/>
    <w:uiPriority w:val="1"/>
    <w:qFormat/>
    <w:rsid w:val="00B5132A"/>
    <w:pPr>
      <w:spacing w:after="0" w:line="240" w:lineRule="auto"/>
    </w:pPr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7B285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65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93FE9E57CA148B5F6C67FBDB6A284" ma:contentTypeVersion="25" ma:contentTypeDescription="Create a new document." ma:contentTypeScope="" ma:versionID="3fe1717245195c4f4b348e9d79ed785a">
  <xsd:schema xmlns:xsd="http://www.w3.org/2001/XMLSchema" xmlns:xs="http://www.w3.org/2001/XMLSchema" xmlns:p="http://schemas.microsoft.com/office/2006/metadata/properties" xmlns:ns1="http://schemas.microsoft.com/sharepoint/v3" xmlns:ns2="a4fa6904-9a68-49a0-ad79-0d1adccf41dd" xmlns:ns3="69a45e4c-c5dc-4427-a211-759a73d29bf4" targetNamespace="http://schemas.microsoft.com/office/2006/metadata/properties" ma:root="true" ma:fieldsID="9bce7acda5f4bf5ebd548269d95d893c" ns1:_="" ns2:_="" ns3:_="">
    <xsd:import namespace="http://schemas.microsoft.com/sharepoint/v3"/>
    <xsd:import namespace="a4fa6904-9a68-49a0-ad79-0d1adccf41dd"/>
    <xsd:import namespace="69a45e4c-c5dc-4427-a211-759a73d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Descrip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a6904-9a68-49a0-ad79-0d1adccf4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059424fd-a7b6-4e3d-a67f-2465196c020f}" ma:internalName="TaxCatchAll" ma:showField="CatchAllData" ma:web="a4fa6904-9a68-49a0-ad79-0d1adccf4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5e4c-c5dc-4427-a211-759a73d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5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b4476ec-f3a3-4761-b4fc-fe0414b870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69a45e4c-c5dc-4427-a211-759a73d29bf4" xsi:nil="true"/>
    <lcf76f155ced4ddcb4097134ff3c332f xmlns="69a45e4c-c5dc-4427-a211-759a73d29bf4">
      <Terms xmlns="http://schemas.microsoft.com/office/infopath/2007/PartnerControls"/>
    </lcf76f155ced4ddcb4097134ff3c332f>
    <TaxCatchAll xmlns="a4fa6904-9a68-49a0-ad79-0d1adccf41dd" xsi:nil="true"/>
    <Description xmlns="69a45e4c-c5dc-4427-a211-759a73d29bf4" xsi:nil="true"/>
  </documentManagement>
</p:properties>
</file>

<file path=customXml/itemProps1.xml><?xml version="1.0" encoding="utf-8"?>
<ds:datastoreItem xmlns:ds="http://schemas.openxmlformats.org/officeDocument/2006/customXml" ds:itemID="{7B4B1EE5-C486-4EAA-9CC3-22DBE9BB6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512E3-379D-4909-9970-10670C6E8B42}"/>
</file>

<file path=customXml/itemProps3.xml><?xml version="1.0" encoding="utf-8"?>
<ds:datastoreItem xmlns:ds="http://schemas.openxmlformats.org/officeDocument/2006/customXml" ds:itemID="{F4AA8AA6-C435-4FE5-8D0C-1706B1B4EE31}"/>
</file>

<file path=customXml/itemProps4.xml><?xml version="1.0" encoding="utf-8"?>
<ds:datastoreItem xmlns:ds="http://schemas.openxmlformats.org/officeDocument/2006/customXml" ds:itemID="{5A10509D-CF45-48A5-88AA-6B5D126BD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Benson</dc:creator>
  <cp:lastModifiedBy>Warren Craig</cp:lastModifiedBy>
  <cp:revision>3</cp:revision>
  <cp:lastPrinted>2017-04-14T14:44:00Z</cp:lastPrinted>
  <dcterms:created xsi:type="dcterms:W3CDTF">2023-02-28T16:49:00Z</dcterms:created>
  <dcterms:modified xsi:type="dcterms:W3CDTF">2023-02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93FE9E57CA148B5F6C67FBDB6A284</vt:lpwstr>
  </property>
</Properties>
</file>